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6C84" w14:textId="2F6976E9" w:rsidR="00562CE8" w:rsidRPr="00DB7CA5" w:rsidRDefault="007C3B1A" w:rsidP="00562CE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SimSun" w:hAnsi="Arial" w:cs="Arial"/>
          <w:b/>
          <w:sz w:val="32"/>
          <w:szCs w:val="32"/>
          <w:lang w:val="es-PE" w:eastAsia="zh-CN"/>
        </w:rPr>
      </w:pPr>
      <w:r>
        <w:rPr>
          <w:rFonts w:ascii="Arial" w:eastAsia="SimSun" w:hAnsi="Arial" w:cs="Arial"/>
          <w:b/>
          <w:sz w:val="32"/>
          <w:szCs w:val="32"/>
          <w:lang w:val="es-PE" w:eastAsia="zh-CN"/>
        </w:rPr>
        <w:t>BADINHO QUISPE LAURENTE</w:t>
      </w:r>
    </w:p>
    <w:p w14:paraId="606FF3AB" w14:textId="6B5D1670" w:rsidR="00D10839" w:rsidRPr="00B84CA4" w:rsidRDefault="00562CE8" w:rsidP="00B84CA4">
      <w:pPr>
        <w:spacing w:line="276" w:lineRule="auto"/>
        <w:ind w:firstLine="708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Calle </w:t>
      </w:r>
      <w:r w:rsidR="00BD33C9">
        <w:rPr>
          <w:rFonts w:ascii="Arial" w:eastAsia="SimSun" w:hAnsi="Arial" w:cs="Arial"/>
          <w:sz w:val="20"/>
          <w:szCs w:val="22"/>
          <w:lang w:val="es-PE" w:eastAsia="zh-CN"/>
        </w:rPr>
        <w:t>Benjamín</w:t>
      </w:r>
      <w:r w:rsidR="001D08D1">
        <w:rPr>
          <w:rFonts w:ascii="Arial" w:eastAsia="SimSun" w:hAnsi="Arial" w:cs="Arial"/>
          <w:sz w:val="20"/>
          <w:szCs w:val="22"/>
          <w:lang w:val="es-PE" w:eastAsia="zh-CN"/>
        </w:rPr>
        <w:t xml:space="preserve"> Franklin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MZ. </w:t>
      </w:r>
      <w:r w:rsidR="00BD33C9">
        <w:rPr>
          <w:rFonts w:ascii="Arial" w:eastAsia="SimSun" w:hAnsi="Arial" w:cs="Arial"/>
          <w:sz w:val="20"/>
          <w:szCs w:val="22"/>
          <w:lang w:val="es-PE" w:eastAsia="zh-CN"/>
        </w:rPr>
        <w:t>S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LT.2</w:t>
      </w:r>
      <w:r w:rsidR="00BD33C9">
        <w:rPr>
          <w:rFonts w:ascii="Arial" w:eastAsia="SimSun" w:hAnsi="Arial" w:cs="Arial"/>
          <w:sz w:val="20"/>
          <w:szCs w:val="22"/>
          <w:lang w:val="es-PE" w:eastAsia="zh-CN"/>
        </w:rPr>
        <w:t>5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, </w:t>
      </w:r>
      <w:r w:rsidR="00BD33C9">
        <w:rPr>
          <w:rFonts w:ascii="Arial" w:eastAsia="SimSun" w:hAnsi="Arial" w:cs="Arial"/>
          <w:sz w:val="20"/>
          <w:szCs w:val="22"/>
          <w:lang w:val="es-PE" w:eastAsia="zh-CN"/>
        </w:rPr>
        <w:t>Urb. Casa Blanca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>-</w:t>
      </w:r>
      <w:r w:rsidR="00BD33C9">
        <w:rPr>
          <w:rFonts w:ascii="Arial" w:eastAsia="SimSun" w:hAnsi="Arial" w:cs="Arial"/>
          <w:sz w:val="20"/>
          <w:szCs w:val="22"/>
          <w:lang w:val="es-PE" w:eastAsia="zh-CN"/>
        </w:rPr>
        <w:t>Santiago de Surco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ab/>
      </w:r>
    </w:p>
    <w:p w14:paraId="41E3E0BB" w14:textId="1E2A8A9B" w:rsidR="00D10839" w:rsidRPr="00B84CA4" w:rsidRDefault="00562CE8" w:rsidP="00D10839">
      <w:pPr>
        <w:spacing w:line="276" w:lineRule="auto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>
        <w:rPr>
          <w:rFonts w:ascii="Arial" w:eastAsia="SimSun" w:hAnsi="Arial" w:cs="Arial"/>
          <w:sz w:val="20"/>
          <w:szCs w:val="22"/>
          <w:lang w:val="es-PE" w:eastAsia="zh-CN"/>
        </w:rPr>
        <w:t>9</w:t>
      </w:r>
      <w:r w:rsidR="001D08D1">
        <w:rPr>
          <w:rFonts w:ascii="Arial" w:eastAsia="SimSun" w:hAnsi="Arial" w:cs="Arial"/>
          <w:sz w:val="20"/>
          <w:szCs w:val="22"/>
          <w:lang w:val="es-PE" w:eastAsia="zh-CN"/>
        </w:rPr>
        <w:t>40493134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 xml:space="preserve">| </w:t>
      </w:r>
      <w:r w:rsidR="001D08D1">
        <w:rPr>
          <w:rFonts w:ascii="Arial" w:eastAsia="SimSun" w:hAnsi="Arial" w:cs="Arial"/>
          <w:sz w:val="20"/>
          <w:szCs w:val="18"/>
          <w:lang w:val="es-PE" w:eastAsia="zh-CN"/>
        </w:rPr>
        <w:t>bquispelaurente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>@gmail.com</w:t>
      </w:r>
    </w:p>
    <w:p w14:paraId="5E313834" w14:textId="313B3E90" w:rsidR="00D10839" w:rsidRPr="00D7588A" w:rsidRDefault="00D10839" w:rsidP="00D10839">
      <w:pPr>
        <w:spacing w:line="276" w:lineRule="auto"/>
        <w:jc w:val="center"/>
        <w:rPr>
          <w:rFonts w:ascii="Arial" w:eastAsia="SimSun" w:hAnsi="Arial" w:cs="Arial"/>
          <w:sz w:val="20"/>
          <w:szCs w:val="22"/>
          <w:lang w:val="es-PE" w:eastAsia="zh-CN"/>
        </w:rPr>
      </w:pPr>
      <w:r w:rsidRPr="00D7588A">
        <w:rPr>
          <w:rFonts w:ascii="Arial" w:eastAsia="SimSun" w:hAnsi="Arial" w:cs="Arial"/>
          <w:sz w:val="20"/>
          <w:szCs w:val="22"/>
          <w:lang w:val="es-PE" w:eastAsia="zh-CN"/>
        </w:rPr>
        <w:t xml:space="preserve">DNI 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7</w:t>
      </w:r>
      <w:r w:rsidR="001D08D1">
        <w:rPr>
          <w:rFonts w:ascii="Arial" w:eastAsia="SimSun" w:hAnsi="Arial" w:cs="Arial"/>
          <w:sz w:val="20"/>
          <w:szCs w:val="22"/>
          <w:lang w:val="es-PE" w:eastAsia="zh-CN"/>
        </w:rPr>
        <w:t>5343864</w:t>
      </w:r>
    </w:p>
    <w:p w14:paraId="47D3EA18" w14:textId="77777777" w:rsidR="002E432D" w:rsidRDefault="002E432D">
      <w:pPr>
        <w:rPr>
          <w:rFonts w:ascii="Arial" w:hAnsi="Arial" w:cs="Arial"/>
          <w:sz w:val="32"/>
          <w:szCs w:val="32"/>
        </w:rPr>
      </w:pPr>
    </w:p>
    <w:p w14:paraId="17870661" w14:textId="77777777" w:rsidR="00746CA8" w:rsidRPr="004E1C56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PERFIL </w:t>
      </w:r>
    </w:p>
    <w:tbl>
      <w:tblPr>
        <w:tblW w:w="9410" w:type="dxa"/>
        <w:tblLook w:val="01E0" w:firstRow="1" w:lastRow="1" w:firstColumn="1" w:lastColumn="1" w:noHBand="0" w:noVBand="0"/>
      </w:tblPr>
      <w:tblGrid>
        <w:gridCol w:w="9410"/>
      </w:tblGrid>
      <w:tr w:rsidR="00746CA8" w:rsidRPr="00243A4A" w14:paraId="257D1114" w14:textId="77777777" w:rsidTr="005E5C65">
        <w:trPr>
          <w:tblHeader/>
        </w:trPr>
        <w:tc>
          <w:tcPr>
            <w:tcW w:w="9410" w:type="dxa"/>
            <w:shd w:val="clear" w:color="auto" w:fill="auto"/>
          </w:tcPr>
          <w:p w14:paraId="320C85FD" w14:textId="77777777" w:rsidR="00746CA8" w:rsidRPr="00763F5B" w:rsidRDefault="00746CA8" w:rsidP="00746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</w:p>
        </w:tc>
      </w:tr>
    </w:tbl>
    <w:p w14:paraId="4ADAA611" w14:textId="2F80A559" w:rsidR="00BD33C9" w:rsidRPr="002E432D" w:rsidRDefault="00DD4491" w:rsidP="004E5130">
      <w:pPr>
        <w:jc w:val="both"/>
        <w:rPr>
          <w:rFonts w:ascii="Arial" w:eastAsia="SimSun" w:hAnsi="Arial" w:cs="Arial"/>
          <w:sz w:val="20"/>
          <w:szCs w:val="20"/>
          <w:lang w:val="es-PE" w:eastAsia="zh-CN"/>
        </w:rPr>
      </w:pPr>
      <w:r w:rsidRPr="002E432D">
        <w:rPr>
          <w:rFonts w:ascii="Arial" w:eastAsia="SimSun" w:hAnsi="Arial" w:cs="Arial"/>
          <w:sz w:val="20"/>
          <w:szCs w:val="20"/>
          <w:lang w:val="es-PE" w:eastAsia="zh-CN"/>
        </w:rPr>
        <w:t>Estudiante del segundo ciclo de ingeniería mecatrónica</w:t>
      </w:r>
      <w:r w:rsidR="00940828" w:rsidRPr="002E432D">
        <w:rPr>
          <w:rFonts w:ascii="Arial" w:eastAsia="SimSun" w:hAnsi="Arial" w:cs="Arial"/>
          <w:sz w:val="20"/>
          <w:szCs w:val="20"/>
          <w:lang w:val="es-PE" w:eastAsia="zh-CN"/>
        </w:rPr>
        <w:t>.</w:t>
      </w:r>
      <w:r w:rsidR="000B2706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Poseo c</w:t>
      </w:r>
      <w:r w:rsidR="009816FF" w:rsidRPr="002E432D">
        <w:rPr>
          <w:rFonts w:ascii="Arial" w:eastAsia="SimSun" w:hAnsi="Arial" w:cs="Arial"/>
          <w:sz w:val="20"/>
          <w:szCs w:val="20"/>
          <w:lang w:val="es-PE" w:eastAsia="zh-CN"/>
        </w:rPr>
        <w:t>onocimiento</w:t>
      </w:r>
      <w:r w:rsidR="00940828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de hardware y ensamblaje de computadores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, así como también c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onocimien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t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o básico de electrónica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>, robótica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y programación en lenguaje processing.</w:t>
      </w:r>
      <w:r w:rsidR="00940828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</w:t>
      </w:r>
      <w:r w:rsidR="009816FF" w:rsidRPr="002E432D">
        <w:rPr>
          <w:rFonts w:ascii="Arial" w:eastAsia="SimSun" w:hAnsi="Arial" w:cs="Arial"/>
          <w:sz w:val="20"/>
          <w:szCs w:val="20"/>
          <w:lang w:val="es-PE" w:eastAsia="zh-CN"/>
        </w:rPr>
        <w:t>Poseo un nivel de inglés avanzado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oral y escrito</w:t>
      </w:r>
      <w:r w:rsidR="009816FF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. </w:t>
      </w:r>
      <w:r w:rsidR="008E2774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Me considero una persona autodidacta y muy activa con ganas de aprender siempre. </w:t>
      </w:r>
      <w:r w:rsidR="005277AA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Tengo interés por </w:t>
      </w:r>
      <w:r w:rsidR="005277AA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desarrollarme profesionalmente </w:t>
      </w:r>
      <w:r w:rsidR="005277AA" w:rsidRPr="002E432D">
        <w:rPr>
          <w:rFonts w:ascii="Arial" w:eastAsia="SimSun" w:hAnsi="Arial" w:cs="Arial"/>
          <w:sz w:val="20"/>
          <w:szCs w:val="20"/>
          <w:lang w:val="es-PE" w:eastAsia="zh-CN"/>
        </w:rPr>
        <w:t>y obtener experiencia.</w:t>
      </w:r>
      <w:r w:rsidR="004E5130" w:rsidRPr="002E432D">
        <w:rPr>
          <w:rFonts w:ascii="Arial" w:eastAsia="SimSun" w:hAnsi="Arial" w:cs="Arial"/>
          <w:sz w:val="20"/>
          <w:szCs w:val="20"/>
          <w:lang w:val="es-PE" w:eastAsia="zh-CN"/>
        </w:rPr>
        <w:t xml:space="preserve"> </w:t>
      </w:r>
    </w:p>
    <w:p w14:paraId="4D5AC852" w14:textId="77777777" w:rsidR="004807A8" w:rsidRPr="004807A8" w:rsidRDefault="004807A8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14:paraId="2EC3CA22" w14:textId="77777777"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14:paraId="282E33C0" w14:textId="77777777" w:rsidR="00746CA8" w:rsidRDefault="00746CA8" w:rsidP="004724D5">
      <w:pPr>
        <w:rPr>
          <w:rFonts w:ascii="Arial" w:hAnsi="Arial" w:cs="Arial"/>
          <w:sz w:val="18"/>
          <w:lang w:val="es-ES_tradnl"/>
        </w:rPr>
      </w:pPr>
    </w:p>
    <w:p w14:paraId="0F840579" w14:textId="77777777" w:rsidR="00746CA8" w:rsidRPr="00DF7DCB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39"/>
        <w:gridCol w:w="2655"/>
      </w:tblGrid>
      <w:tr w:rsidR="00B84CA4" w:rsidRPr="00763F5B" w14:paraId="5822CDE4" w14:textId="77777777" w:rsidTr="00746CA8">
        <w:trPr>
          <w:jc w:val="center"/>
        </w:trPr>
        <w:tc>
          <w:tcPr>
            <w:tcW w:w="6339" w:type="dxa"/>
          </w:tcPr>
          <w:p w14:paraId="56D2B9B0" w14:textId="77777777" w:rsidR="00B84CA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Cs w:val="18"/>
                <w:lang w:val="es-PE" w:eastAsia="zh-CN"/>
              </w:rPr>
            </w:pPr>
          </w:p>
          <w:p w14:paraId="6D2A80C2" w14:textId="77777777" w:rsidR="00B84CA4" w:rsidRPr="00763F5B" w:rsidRDefault="00562CE8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Cs w:val="18"/>
                <w:lang w:val="es-PE" w:eastAsia="zh-CN"/>
              </w:rPr>
              <w:t>Universidad Tecnológica del Perú</w:t>
            </w:r>
          </w:p>
        </w:tc>
        <w:tc>
          <w:tcPr>
            <w:tcW w:w="2655" w:type="dxa"/>
          </w:tcPr>
          <w:p w14:paraId="129A7AEE" w14:textId="77777777" w:rsidR="00B84CA4" w:rsidRPr="008C634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</w:p>
          <w:p w14:paraId="4B6AB807" w14:textId="31EBCACD" w:rsidR="00B84CA4" w:rsidRPr="008C6344" w:rsidRDefault="00156A54" w:rsidP="001237D3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  <w:r>
              <w:rPr>
                <w:rFonts w:eastAsia="SimSun"/>
                <w:b/>
                <w:szCs w:val="18"/>
                <w:lang w:val="es-PE" w:eastAsia="zh-CN"/>
              </w:rPr>
              <w:t xml:space="preserve"> Mar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20</w:t>
            </w:r>
            <w:r w:rsidR="00831BE7">
              <w:rPr>
                <w:rFonts w:eastAsia="SimSun"/>
                <w:b/>
                <w:szCs w:val="18"/>
                <w:lang w:val="es-PE" w:eastAsia="zh-CN"/>
              </w:rPr>
              <w:t>21</w:t>
            </w:r>
            <w:r w:rsidR="00B8079E">
              <w:rPr>
                <w:rFonts w:eastAsia="SimSun"/>
                <w:b/>
                <w:szCs w:val="18"/>
                <w:lang w:val="es-PE" w:eastAsia="zh-CN"/>
              </w:rPr>
              <w:t xml:space="preserve"> –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Actualidad</w:t>
            </w:r>
          </w:p>
        </w:tc>
      </w:tr>
      <w:tr w:rsidR="00B84CA4" w:rsidRPr="00763F5B" w14:paraId="4CA2475D" w14:textId="77777777" w:rsidTr="00746CA8">
        <w:trPr>
          <w:jc w:val="center"/>
        </w:trPr>
        <w:tc>
          <w:tcPr>
            <w:tcW w:w="6339" w:type="dxa"/>
          </w:tcPr>
          <w:p w14:paraId="4C8DFB15" w14:textId="6499368D" w:rsidR="00D5486A" w:rsidRDefault="00562CE8" w:rsidP="001267BC">
            <w:pP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Ingeniería </w:t>
            </w:r>
            <w:r w:rsidR="00D5486A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Mecatrónica</w:t>
            </w:r>
            <w:r w:rsidR="00B84CA4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, </w:t>
            </w:r>
            <w:r w:rsidR="001237D3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</w:t>
            </w:r>
            <w:r w:rsidR="00D5486A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</w:t>
            </w: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 ciclo.</w:t>
            </w:r>
          </w:p>
          <w:p w14:paraId="012193D3" w14:textId="03C46125" w:rsidR="00D5486A" w:rsidRPr="00763F5B" w:rsidRDefault="00D5486A" w:rsidP="001267BC">
            <w:pP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Promedio ponderado I ciclo: 16,38</w:t>
            </w:r>
          </w:p>
          <w:p w14:paraId="61125D7C" w14:textId="061FDE86" w:rsidR="001237D3" w:rsidRPr="00763F5B" w:rsidRDefault="001237D3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</w:tc>
        <w:tc>
          <w:tcPr>
            <w:tcW w:w="2655" w:type="dxa"/>
          </w:tcPr>
          <w:p w14:paraId="18995017" w14:textId="77777777" w:rsidR="00B84CA4" w:rsidRPr="00763F5B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Cs w:val="18"/>
                <w:lang w:val="es-PE" w:eastAsia="zh-CN"/>
              </w:rPr>
            </w:pPr>
          </w:p>
        </w:tc>
      </w:tr>
    </w:tbl>
    <w:p w14:paraId="08989FCB" w14:textId="54487E7C" w:rsidR="00B84CA4" w:rsidRDefault="00B84CA4" w:rsidP="008B05A7">
      <w:pPr>
        <w:rPr>
          <w:rFonts w:ascii="Arial" w:hAnsi="Arial" w:cs="Arial"/>
          <w:b/>
        </w:rPr>
      </w:pPr>
    </w:p>
    <w:p w14:paraId="7C292F4D" w14:textId="77777777" w:rsidR="002E432D" w:rsidRDefault="002E432D" w:rsidP="008B05A7">
      <w:pPr>
        <w:rPr>
          <w:rFonts w:ascii="Arial" w:hAnsi="Arial" w:cs="Arial"/>
          <w:b/>
        </w:rPr>
      </w:pPr>
    </w:p>
    <w:p w14:paraId="6236DC87" w14:textId="77777777" w:rsidR="004308F6" w:rsidRPr="00DF7DCB" w:rsidRDefault="004308F6" w:rsidP="004308F6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14:paraId="6DB70035" w14:textId="77777777" w:rsidR="00B84CA4" w:rsidRDefault="00B84CA4" w:rsidP="008B05A7">
      <w:pPr>
        <w:rPr>
          <w:rFonts w:ascii="Arial" w:hAnsi="Arial" w:cs="Arial"/>
          <w:b/>
        </w:rPr>
      </w:pPr>
    </w:p>
    <w:p w14:paraId="484F5F61" w14:textId="2F828EE9" w:rsidR="00B84CA4" w:rsidRPr="002E432D" w:rsidRDefault="00D7588A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20"/>
          <w:shd w:val="clear" w:color="auto" w:fill="FFFFFF"/>
          <w:lang w:val="es-PE"/>
        </w:rPr>
      </w:pPr>
      <w:r w:rsidRPr="002E432D">
        <w:rPr>
          <w:color w:val="000000"/>
          <w:szCs w:val="20"/>
          <w:shd w:val="clear" w:color="auto" w:fill="FFFFFF"/>
          <w:lang w:val="es-PE"/>
        </w:rPr>
        <w:t>Manejo</w:t>
      </w:r>
      <w:r w:rsidR="00B84CA4" w:rsidRPr="002E432D">
        <w:rPr>
          <w:color w:val="000000"/>
          <w:szCs w:val="20"/>
          <w:shd w:val="clear" w:color="auto" w:fill="FFFFFF"/>
          <w:lang w:val="es-PE"/>
        </w:rPr>
        <w:t xml:space="preserve"> de Inglés </w:t>
      </w:r>
      <w:r w:rsidRPr="002E432D">
        <w:rPr>
          <w:color w:val="000000"/>
          <w:szCs w:val="20"/>
          <w:shd w:val="clear" w:color="auto" w:fill="FFFFFF"/>
          <w:lang w:val="es-PE"/>
        </w:rPr>
        <w:t xml:space="preserve">a Nivel </w:t>
      </w:r>
      <w:r w:rsidR="00D5486A" w:rsidRPr="002E432D">
        <w:rPr>
          <w:color w:val="000000"/>
          <w:szCs w:val="20"/>
          <w:shd w:val="clear" w:color="auto" w:fill="FFFFFF"/>
          <w:lang w:val="es-PE"/>
        </w:rPr>
        <w:t>Avanzado</w:t>
      </w:r>
      <w:r w:rsidR="00B84CA4" w:rsidRPr="002E432D">
        <w:rPr>
          <w:color w:val="000000"/>
          <w:szCs w:val="20"/>
          <w:shd w:val="clear" w:color="auto" w:fill="FFFFFF"/>
          <w:lang w:val="es-PE"/>
        </w:rPr>
        <w:t xml:space="preserve">, </w:t>
      </w:r>
      <w:r w:rsidR="00D5486A" w:rsidRPr="002E432D">
        <w:rPr>
          <w:color w:val="000000"/>
          <w:szCs w:val="20"/>
          <w:shd w:val="clear" w:color="auto" w:fill="FFFFFF"/>
          <w:lang w:val="es-PE"/>
        </w:rPr>
        <w:t>Britanico</w:t>
      </w:r>
      <w:r w:rsidR="00B84CA4" w:rsidRPr="002E432D">
        <w:rPr>
          <w:color w:val="000000"/>
          <w:szCs w:val="20"/>
          <w:shd w:val="clear" w:color="auto" w:fill="FFFFFF"/>
          <w:lang w:val="es-PE"/>
        </w:rPr>
        <w:t>, 20</w:t>
      </w:r>
      <w:r w:rsidR="00D5486A" w:rsidRPr="002E432D">
        <w:rPr>
          <w:color w:val="000000"/>
          <w:szCs w:val="20"/>
          <w:shd w:val="clear" w:color="auto" w:fill="FFFFFF"/>
          <w:lang w:val="es-PE"/>
        </w:rPr>
        <w:t>20</w:t>
      </w:r>
      <w:r w:rsidR="00B84CA4" w:rsidRPr="002E432D">
        <w:rPr>
          <w:color w:val="000000"/>
          <w:szCs w:val="20"/>
          <w:shd w:val="clear" w:color="auto" w:fill="FFFFFF"/>
          <w:lang w:val="es-PE"/>
        </w:rPr>
        <w:t>.</w:t>
      </w:r>
    </w:p>
    <w:p w14:paraId="280ADE10" w14:textId="5C54BA8B" w:rsidR="000322D0" w:rsidRPr="002E432D" w:rsidRDefault="000322D0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20"/>
          <w:shd w:val="clear" w:color="auto" w:fill="FFFFFF"/>
          <w:lang w:val="es-PE"/>
        </w:rPr>
      </w:pPr>
      <w:r w:rsidRPr="002E432D">
        <w:rPr>
          <w:color w:val="000000"/>
          <w:szCs w:val="20"/>
          <w:shd w:val="clear" w:color="auto" w:fill="FFFFFF"/>
          <w:lang w:val="es-PE"/>
        </w:rPr>
        <w:t xml:space="preserve">Manejo de AutoCAD y </w:t>
      </w:r>
      <w:r w:rsidR="00D5486A" w:rsidRPr="002E432D">
        <w:rPr>
          <w:color w:val="000000"/>
          <w:szCs w:val="20"/>
          <w:shd w:val="clear" w:color="auto" w:fill="FFFFFF"/>
          <w:lang w:val="es-PE"/>
        </w:rPr>
        <w:t>Pseint “Algoritmos”</w:t>
      </w:r>
      <w:r w:rsidRPr="002E432D">
        <w:rPr>
          <w:color w:val="000000"/>
          <w:szCs w:val="20"/>
          <w:shd w:val="clear" w:color="auto" w:fill="FFFFFF"/>
          <w:lang w:val="es-PE"/>
        </w:rPr>
        <w:t xml:space="preserve"> a Nivel </w:t>
      </w:r>
      <w:r w:rsidR="00164C55" w:rsidRPr="002E432D">
        <w:rPr>
          <w:color w:val="000000"/>
          <w:szCs w:val="20"/>
          <w:shd w:val="clear" w:color="auto" w:fill="FFFFFF"/>
          <w:lang w:val="es-PE"/>
        </w:rPr>
        <w:t>Básico</w:t>
      </w:r>
      <w:r w:rsidRPr="002E432D">
        <w:rPr>
          <w:color w:val="000000"/>
          <w:szCs w:val="20"/>
          <w:shd w:val="clear" w:color="auto" w:fill="FFFFFF"/>
          <w:lang w:val="es-PE"/>
        </w:rPr>
        <w:t>, UTP 20</w:t>
      </w:r>
      <w:r w:rsidR="00164C55" w:rsidRPr="002E432D">
        <w:rPr>
          <w:color w:val="000000"/>
          <w:szCs w:val="20"/>
          <w:shd w:val="clear" w:color="auto" w:fill="FFFFFF"/>
          <w:lang w:val="es-PE"/>
        </w:rPr>
        <w:t>21.</w:t>
      </w:r>
    </w:p>
    <w:p w14:paraId="47BDB447" w14:textId="39855577" w:rsidR="001237D3" w:rsidRPr="002E432D" w:rsidRDefault="001237D3" w:rsidP="00164C55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20"/>
          <w:shd w:val="clear" w:color="auto" w:fill="FFFFFF"/>
          <w:lang w:val="es-PE"/>
        </w:rPr>
      </w:pPr>
      <w:r w:rsidRPr="002E432D">
        <w:rPr>
          <w:color w:val="000000"/>
          <w:szCs w:val="20"/>
          <w:shd w:val="clear" w:color="auto" w:fill="FFFFFF"/>
          <w:lang w:val="es-PE"/>
        </w:rPr>
        <w:t xml:space="preserve">Afición por el canto, </w:t>
      </w:r>
      <w:r w:rsidR="00164C55" w:rsidRPr="002E432D">
        <w:rPr>
          <w:color w:val="000000"/>
          <w:szCs w:val="20"/>
          <w:shd w:val="clear" w:color="auto" w:fill="FFFFFF"/>
          <w:lang w:val="es-PE"/>
        </w:rPr>
        <w:t>básquet, tocar guitarra y la tecnología en general</w:t>
      </w:r>
      <w:r w:rsidR="00B84CA4" w:rsidRPr="002E432D">
        <w:rPr>
          <w:color w:val="000000"/>
          <w:szCs w:val="20"/>
          <w:shd w:val="clear" w:color="auto" w:fill="FFFFFF"/>
          <w:lang w:val="es-PE"/>
        </w:rPr>
        <w:t>.</w:t>
      </w:r>
    </w:p>
    <w:p w14:paraId="4B2C9072" w14:textId="33108FDB" w:rsidR="00164C55" w:rsidRPr="002E432D" w:rsidRDefault="00ED4A10" w:rsidP="00164C55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20"/>
          <w:shd w:val="clear" w:color="auto" w:fill="FFFFFF"/>
          <w:lang w:val="es-PE"/>
        </w:rPr>
      </w:pPr>
      <w:r w:rsidRPr="002E432D">
        <w:rPr>
          <w:color w:val="000000"/>
          <w:szCs w:val="20"/>
          <w:shd w:val="clear" w:color="auto" w:fill="FFFFFF"/>
          <w:lang w:val="es-PE"/>
        </w:rPr>
        <w:t>Manejo de herramientas eléctricas.</w:t>
      </w:r>
    </w:p>
    <w:p w14:paraId="21EB466C" w14:textId="70C43ACC" w:rsidR="00ED4A10" w:rsidRPr="002E432D" w:rsidRDefault="00ED4A10" w:rsidP="00164C55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20"/>
          <w:shd w:val="clear" w:color="auto" w:fill="FFFFFF"/>
          <w:lang w:val="es-PE"/>
        </w:rPr>
      </w:pPr>
      <w:r w:rsidRPr="002E432D">
        <w:rPr>
          <w:color w:val="000000"/>
          <w:szCs w:val="20"/>
          <w:shd w:val="clear" w:color="auto" w:fill="FFFFFF"/>
          <w:lang w:val="es-PE"/>
        </w:rPr>
        <w:t>Reparación básica de computadoras y celulares.</w:t>
      </w:r>
    </w:p>
    <w:p w14:paraId="53B9D44B" w14:textId="77777777" w:rsidR="001237D3" w:rsidRPr="00D7588A" w:rsidRDefault="001237D3" w:rsidP="001237D3">
      <w:pPr>
        <w:pStyle w:val="Sangradetextonormal"/>
        <w:tabs>
          <w:tab w:val="clear" w:pos="1230"/>
        </w:tabs>
        <w:ind w:left="137" w:firstLine="0"/>
        <w:rPr>
          <w:color w:val="000000"/>
          <w:szCs w:val="18"/>
          <w:shd w:val="clear" w:color="auto" w:fill="FFFFFF"/>
          <w:lang w:val="es-PE"/>
        </w:rPr>
      </w:pPr>
    </w:p>
    <w:sectPr w:rsidR="001237D3" w:rsidRPr="00D7588A" w:rsidSect="006C4FF5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627"/>
    <w:multiLevelType w:val="hybridMultilevel"/>
    <w:tmpl w:val="EAE61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5E63"/>
    <w:multiLevelType w:val="hybridMultilevel"/>
    <w:tmpl w:val="99A83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A5"/>
    <w:rsid w:val="000322D0"/>
    <w:rsid w:val="00083F85"/>
    <w:rsid w:val="000B175F"/>
    <w:rsid w:val="000B2706"/>
    <w:rsid w:val="001237D3"/>
    <w:rsid w:val="0015428E"/>
    <w:rsid w:val="00156A54"/>
    <w:rsid w:val="00164C55"/>
    <w:rsid w:val="001C183E"/>
    <w:rsid w:val="001C4DB5"/>
    <w:rsid w:val="001D08D1"/>
    <w:rsid w:val="001D08E2"/>
    <w:rsid w:val="001E5154"/>
    <w:rsid w:val="002248FB"/>
    <w:rsid w:val="002E432D"/>
    <w:rsid w:val="003035CC"/>
    <w:rsid w:val="00304F0E"/>
    <w:rsid w:val="003D3555"/>
    <w:rsid w:val="004134DB"/>
    <w:rsid w:val="004308F6"/>
    <w:rsid w:val="004724D5"/>
    <w:rsid w:val="004807A8"/>
    <w:rsid w:val="00490A39"/>
    <w:rsid w:val="004C0BFE"/>
    <w:rsid w:val="004E5130"/>
    <w:rsid w:val="005277AA"/>
    <w:rsid w:val="00562CE8"/>
    <w:rsid w:val="00573DC0"/>
    <w:rsid w:val="006101D6"/>
    <w:rsid w:val="006565E2"/>
    <w:rsid w:val="006779C8"/>
    <w:rsid w:val="006C4FF5"/>
    <w:rsid w:val="006E4DAE"/>
    <w:rsid w:val="00712B38"/>
    <w:rsid w:val="00746CA8"/>
    <w:rsid w:val="007C3B1A"/>
    <w:rsid w:val="00831BE7"/>
    <w:rsid w:val="0087179A"/>
    <w:rsid w:val="008B05A7"/>
    <w:rsid w:val="008E2774"/>
    <w:rsid w:val="00912CF5"/>
    <w:rsid w:val="00940828"/>
    <w:rsid w:val="00944723"/>
    <w:rsid w:val="009816FF"/>
    <w:rsid w:val="009A12C6"/>
    <w:rsid w:val="00A13860"/>
    <w:rsid w:val="00B8079E"/>
    <w:rsid w:val="00B84C31"/>
    <w:rsid w:val="00B84CA4"/>
    <w:rsid w:val="00BA48B8"/>
    <w:rsid w:val="00BD33C9"/>
    <w:rsid w:val="00C26F9F"/>
    <w:rsid w:val="00C779FE"/>
    <w:rsid w:val="00D10839"/>
    <w:rsid w:val="00D3301A"/>
    <w:rsid w:val="00D5486A"/>
    <w:rsid w:val="00D7588A"/>
    <w:rsid w:val="00D81883"/>
    <w:rsid w:val="00DB7CA5"/>
    <w:rsid w:val="00DD4491"/>
    <w:rsid w:val="00E36ED6"/>
    <w:rsid w:val="00ED4A10"/>
    <w:rsid w:val="00F37430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3AE88"/>
  <w15:chartTrackingRefBased/>
  <w15:docId w15:val="{D0F474A6-2334-46F4-81E7-B6C3FCF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7CA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724D5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4724D5"/>
    <w:rPr>
      <w:rFonts w:ascii="Arial" w:eastAsia="Times New Roman" w:hAnsi="Arial" w:cs="Arial"/>
      <w:sz w:val="20"/>
      <w:szCs w:val="24"/>
      <w:lang w:val="en-GB" w:eastAsia="fr-FR"/>
    </w:rPr>
  </w:style>
  <w:style w:type="paragraph" w:styleId="Prrafodelista">
    <w:name w:val="List Paragraph"/>
    <w:basedOn w:val="Normal"/>
    <w:uiPriority w:val="34"/>
    <w:qFormat/>
    <w:rsid w:val="00D1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1DA177D317E4E845A380FB30C278C" ma:contentTypeVersion="7" ma:contentTypeDescription="Crear nuevo documento." ma:contentTypeScope="" ma:versionID="fe0cc2bf339cd01d9731ce54dc572675">
  <xsd:schema xmlns:xsd="http://www.w3.org/2001/XMLSchema" xmlns:xs="http://www.w3.org/2001/XMLSchema" xmlns:p="http://schemas.microsoft.com/office/2006/metadata/properties" xmlns:ns2="aff65d52-099e-49b5-ab06-48305beba1a0" targetNamespace="http://schemas.microsoft.com/office/2006/metadata/properties" ma:root="true" ma:fieldsID="17aa217bc414b83c7c1a60b867aa1a59" ns2:_="">
    <xsd:import namespace="aff65d52-099e-49b5-ab06-48305beba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d52-099e-49b5-ab06-48305beba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4FD36-0499-4B6B-AFC1-7B16272AB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903BF-A9F3-47DC-95D2-6FA4E8F02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5d52-099e-49b5-ab06-48305beba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19C9B-8B01-4EA3-B881-166CC4EB2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1D1AD-4701-40BF-A978-44EBBB5E5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ITAZ ALCANTARA MIGUEL ANGEL</dc:creator>
  <cp:keywords/>
  <dc:description/>
  <cp:lastModifiedBy>JairoPC Master</cp:lastModifiedBy>
  <cp:revision>4</cp:revision>
  <cp:lastPrinted>2019-04-03T21:13:00Z</cp:lastPrinted>
  <dcterms:created xsi:type="dcterms:W3CDTF">2021-12-06T16:39:00Z</dcterms:created>
  <dcterms:modified xsi:type="dcterms:W3CDTF">2021-12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1DA177D317E4E845A380FB30C278C</vt:lpwstr>
  </property>
</Properties>
</file>